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E073A7" w:rsidRDefault="00923BAB" w:rsidP="000501F5">
      <w:pPr>
        <w:spacing w:after="0"/>
        <w:ind w:left="-142" w:right="-46"/>
        <w:rPr>
          <w:rFonts w:cs="Arial"/>
          <w:b/>
        </w:rPr>
      </w:pPr>
      <w:r w:rsidRPr="00E073A7">
        <w:rPr>
          <w:rFonts w:cs="Arial"/>
          <w:b/>
        </w:rPr>
        <w:t>Product</w:t>
      </w:r>
      <w:r w:rsidR="00092B2C" w:rsidRPr="00E073A7">
        <w:rPr>
          <w:rFonts w:cs="Arial"/>
          <w:b/>
        </w:rPr>
        <w:t xml:space="preserve"> / Service</w:t>
      </w:r>
      <w:r w:rsidRPr="00E073A7">
        <w:rPr>
          <w:rFonts w:cs="Arial"/>
          <w:b/>
        </w:rPr>
        <w:t>:</w:t>
      </w:r>
      <w:r w:rsidR="00FC4C5D" w:rsidRPr="00E073A7">
        <w:rPr>
          <w:rFonts w:cs="Arial"/>
          <w:b/>
        </w:rPr>
        <w:t xml:space="preserve"> </w:t>
      </w:r>
      <w:r w:rsidR="00252A0C" w:rsidRPr="00FE583D">
        <w:rPr>
          <w:rFonts w:cs="Arial"/>
        </w:rPr>
        <w:t>Waste Management (Non-Hazardous / Hazardous / Confidential)</w:t>
      </w:r>
    </w:p>
    <w:p w:rsidR="001171E7" w:rsidRPr="00E073A7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073A7" w:rsidRPr="00E073A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E073A7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Positive Opportunities</w:t>
            </w: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 xml:space="preserve">Potential of adding to landfill (loss of natural habitats / biodiversity) </w:t>
            </w:r>
          </w:p>
          <w:p w:rsidR="000C3018" w:rsidRPr="00FE583D" w:rsidRDefault="000C3018" w:rsidP="000C3018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Landfill gas emissions (including methane)</w:t>
            </w:r>
          </w:p>
          <w:p w:rsidR="000C3018" w:rsidRPr="00FE583D" w:rsidRDefault="000C3018" w:rsidP="000C3018">
            <w:pPr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 xml:space="preserve">Disposal vehicle fuel &amp; emissions (carbon impact) – frequent collections </w:t>
            </w:r>
          </w:p>
          <w:p w:rsidR="000C3018" w:rsidRPr="00FE583D" w:rsidRDefault="000C3018" w:rsidP="000C3018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0C3018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Air quality impact through incineration (hazardous by-products e.g. leachate, ash)</w:t>
            </w:r>
          </w:p>
          <w:p w:rsidR="000C3018" w:rsidRPr="00C55FE7" w:rsidRDefault="000C3018" w:rsidP="000C3018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153C4" w:rsidRPr="00E073A7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Hazardous wast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073A7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Recycling &amp; composting opportunities (minimise waste to landfill)</w:t>
            </w:r>
          </w:p>
          <w:p w:rsidR="000C3018" w:rsidRPr="00FE583D" w:rsidRDefault="000C3018" w:rsidP="000C3018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C3018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Consolidated collections (or shared contracts) reduce disposal vehicle fuel &amp; emissions</w:t>
            </w:r>
          </w:p>
          <w:p w:rsidR="000C3018" w:rsidRPr="00BA39B6" w:rsidRDefault="000C3018" w:rsidP="000C301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Onsite destruction of confidential waste – reduce disposal vehicle fuel &amp; emissions</w:t>
            </w:r>
          </w:p>
          <w:p w:rsidR="000C3018" w:rsidRPr="00FE583D" w:rsidRDefault="000C3018" w:rsidP="000C3018">
            <w:pPr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Reduction in disposal vehicle fuel &amp; emissions if local supplier &amp; waste sites utilised</w:t>
            </w:r>
          </w:p>
          <w:p w:rsidR="000C3018" w:rsidRPr="00FE583D" w:rsidRDefault="000C3018" w:rsidP="000C3018">
            <w:pPr>
              <w:rPr>
                <w:rFonts w:cs="Arial"/>
                <w:sz w:val="8"/>
                <w:szCs w:val="8"/>
              </w:rPr>
            </w:pPr>
          </w:p>
          <w:p w:rsidR="00C153C4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Low CO</w:t>
            </w:r>
            <w:r w:rsidRPr="00FE583D">
              <w:rPr>
                <w:rFonts w:cs="Arial"/>
                <w:vertAlign w:val="subscript"/>
              </w:rPr>
              <w:t>2</w:t>
            </w:r>
            <w:r w:rsidRPr="00FE583D">
              <w:rPr>
                <w:rFonts w:cs="Arial"/>
              </w:rPr>
              <w:t xml:space="preserve"> disposal vehicles</w:t>
            </w:r>
          </w:p>
          <w:p w:rsidR="005343C0" w:rsidRPr="005343C0" w:rsidRDefault="005343C0" w:rsidP="005343C0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Loss of amenity of land used for landfill</w:t>
            </w:r>
          </w:p>
          <w:p w:rsidR="000C3018" w:rsidRPr="00FE583D" w:rsidRDefault="000C3018" w:rsidP="000C3018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Frequency &amp; timing of disposal vehicles – congestion &amp; noise</w:t>
            </w:r>
            <w:r>
              <w:rPr>
                <w:rFonts w:cs="Arial"/>
              </w:rPr>
              <w:t xml:space="preserve"> impacting residents</w:t>
            </w:r>
          </w:p>
          <w:p w:rsidR="000C3018" w:rsidRPr="00FE583D" w:rsidRDefault="000C3018" w:rsidP="000C3018">
            <w:pPr>
              <w:ind w:left="720"/>
              <w:contextualSpacing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Working conditions of refuse staff (health &amp; safety / long hours / low pay)</w:t>
            </w:r>
          </w:p>
          <w:p w:rsidR="000C3018" w:rsidRPr="00FE583D" w:rsidRDefault="000C3018" w:rsidP="000C3018">
            <w:pPr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Pests &amp; odour from poor storage and/or inappropriate frequency of collection</w:t>
            </w:r>
          </w:p>
          <w:p w:rsidR="000C3018" w:rsidRPr="00FE583D" w:rsidRDefault="000C3018" w:rsidP="000C3018">
            <w:pPr>
              <w:ind w:left="720"/>
              <w:contextualSpacing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Bins visually unattractive</w:t>
            </w:r>
          </w:p>
          <w:p w:rsidR="00C153C4" w:rsidRPr="00E073A7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073A7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Education of staff regarding waste minimisation</w:t>
            </w:r>
            <w:r>
              <w:rPr>
                <w:rFonts w:cs="Arial"/>
              </w:rPr>
              <w:t xml:space="preserve"> (e.g. printing less)</w:t>
            </w:r>
            <w:r w:rsidRPr="00FE583D">
              <w:rPr>
                <w:rFonts w:cs="Arial"/>
              </w:rPr>
              <w:t xml:space="preserve"> and segregation of waste streams</w:t>
            </w:r>
          </w:p>
          <w:p w:rsidR="000C3018" w:rsidRPr="00FE583D" w:rsidRDefault="000C3018" w:rsidP="000C3018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Consolidated collections (or shared contracts)</w:t>
            </w:r>
            <w:r>
              <w:rPr>
                <w:rFonts w:cs="Arial"/>
              </w:rPr>
              <w:t xml:space="preserve"> –</w:t>
            </w:r>
            <w:r w:rsidRPr="00FE583D">
              <w:rPr>
                <w:rFonts w:cs="Arial"/>
              </w:rPr>
              <w:t xml:space="preserve"> reduce</w:t>
            </w:r>
            <w:r>
              <w:rPr>
                <w:rFonts w:cs="Arial"/>
              </w:rPr>
              <w:t xml:space="preserve"> vehicle</w:t>
            </w:r>
            <w:r w:rsidRPr="00FE583D">
              <w:rPr>
                <w:rFonts w:cs="Arial"/>
              </w:rPr>
              <w:t xml:space="preserve"> congestion &amp; noise</w:t>
            </w:r>
          </w:p>
          <w:p w:rsidR="000C3018" w:rsidRPr="00FE583D" w:rsidRDefault="000C3018" w:rsidP="000C3018">
            <w:pPr>
              <w:rPr>
                <w:rFonts w:cs="Arial"/>
                <w:sz w:val="8"/>
                <w:szCs w:val="8"/>
              </w:rPr>
            </w:pPr>
          </w:p>
          <w:p w:rsidR="000C3018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Refuse staff - local employment</w:t>
            </w:r>
            <w:r>
              <w:rPr>
                <w:rFonts w:cs="Arial"/>
              </w:rPr>
              <w:t xml:space="preserve"> / living wage</w:t>
            </w:r>
            <w:r w:rsidRPr="00FE583D">
              <w:rPr>
                <w:rFonts w:cs="Arial"/>
              </w:rPr>
              <w:t xml:space="preserve"> </w:t>
            </w:r>
          </w:p>
          <w:p w:rsidR="000C3018" w:rsidRPr="00FD60D2" w:rsidRDefault="000C3018" w:rsidP="000C301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FE583D">
              <w:rPr>
                <w:rFonts w:cs="Arial"/>
              </w:rPr>
              <w:t>pprenticeship opportunities</w:t>
            </w:r>
          </w:p>
          <w:p w:rsidR="000C3018" w:rsidRPr="00FE583D" w:rsidRDefault="000C3018" w:rsidP="000C3018">
            <w:pPr>
              <w:ind w:left="720"/>
              <w:contextualSpacing/>
              <w:rPr>
                <w:rFonts w:cs="Arial"/>
                <w:sz w:val="8"/>
                <w:szCs w:val="8"/>
              </w:rPr>
            </w:pPr>
          </w:p>
          <w:p w:rsidR="000C3018" w:rsidRPr="00FE583D" w:rsidRDefault="000C3018" w:rsidP="000C301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Appropriate storage &amp; frequency of collection reduces pests &amp; odour</w:t>
            </w:r>
          </w:p>
          <w:p w:rsidR="00C755D8" w:rsidRPr="00E073A7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E073A7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E073A7" w:rsidRPr="00E073A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E073A7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Default="009C1040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>Landfill tax</w:t>
            </w:r>
          </w:p>
          <w:p w:rsidR="009C1040" w:rsidRPr="009C1040" w:rsidRDefault="009C1040" w:rsidP="009C1040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BD2340" w:rsidRDefault="009C1040" w:rsidP="00BD2340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>Potential fines for n</w:t>
            </w:r>
            <w:r w:rsidRPr="009C1040">
              <w:rPr>
                <w:rFonts w:cs="Arial"/>
              </w:rPr>
              <w:t>on-compliance to relevant legislation</w:t>
            </w:r>
          </w:p>
          <w:p w:rsidR="00BD2340" w:rsidRPr="00BD2340" w:rsidRDefault="00BD2340" w:rsidP="00BD234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BD2340" w:rsidRPr="00BD2340" w:rsidRDefault="00BD2340" w:rsidP="00BD2340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>Frequently c</w:t>
            </w:r>
            <w:r w:rsidRPr="00BD2340">
              <w:rPr>
                <w:rFonts w:cs="Arial"/>
              </w:rPr>
              <w:t>hanging standards</w:t>
            </w:r>
            <w:r>
              <w:rPr>
                <w:rFonts w:cs="Arial"/>
              </w:rPr>
              <w:t xml:space="preserve"> / methods for recycling may impact costs</w:t>
            </w:r>
          </w:p>
          <w:p w:rsidR="009C1040" w:rsidRPr="009C1040" w:rsidRDefault="009C1040" w:rsidP="009C1040">
            <w:pPr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E073A7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C1040" w:rsidRDefault="009C1040" w:rsidP="009C104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Recycling generally cheaper than landfill</w:t>
            </w:r>
          </w:p>
          <w:p w:rsidR="009C1040" w:rsidRPr="00CB5619" w:rsidRDefault="009C1040" w:rsidP="009C1040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9C1040" w:rsidRPr="00FE583D" w:rsidRDefault="009C1040" w:rsidP="009C104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 xml:space="preserve">Local supply base – benefits local economy &amp; job market </w:t>
            </w:r>
          </w:p>
          <w:p w:rsidR="009C1040" w:rsidRPr="00FE583D" w:rsidRDefault="009C1040" w:rsidP="009C1040">
            <w:pPr>
              <w:rPr>
                <w:rFonts w:cs="Arial"/>
                <w:sz w:val="8"/>
                <w:szCs w:val="8"/>
              </w:rPr>
            </w:pPr>
          </w:p>
          <w:p w:rsidR="009C1040" w:rsidRPr="00FE583D" w:rsidRDefault="009C1040" w:rsidP="009C104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Some waste has a re-sale value (e.g. metals, textiles)</w:t>
            </w:r>
          </w:p>
          <w:p w:rsidR="009C1040" w:rsidRPr="00FE583D" w:rsidRDefault="009C1040" w:rsidP="009C1040">
            <w:pPr>
              <w:rPr>
                <w:rFonts w:cs="Arial"/>
                <w:sz w:val="8"/>
                <w:szCs w:val="8"/>
              </w:rPr>
            </w:pPr>
          </w:p>
          <w:p w:rsidR="009C1040" w:rsidRPr="00FE583D" w:rsidRDefault="009C1040" w:rsidP="009C1040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FE583D">
              <w:rPr>
                <w:rFonts w:cs="Arial"/>
              </w:rPr>
              <w:t>Energy production (electricity and/or heat) from waste</w:t>
            </w:r>
          </w:p>
          <w:p w:rsidR="00E073A7" w:rsidRPr="00E073A7" w:rsidRDefault="00E073A7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C1040" w:rsidRDefault="009C10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C1040" w:rsidRDefault="009C10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C1040" w:rsidRDefault="009C10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C1040" w:rsidRDefault="009C10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C1040" w:rsidRDefault="009C10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bookmarkStart w:id="0" w:name="_GoBack"/>
      <w:bookmarkEnd w:id="0"/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252A0C" w:rsidRPr="003F55B5">
        <w:rPr>
          <w:rFonts w:cs="Arial"/>
          <w:sz w:val="18"/>
          <w:szCs w:val="18"/>
        </w:rPr>
        <w:t>LY / UA / UG / WQ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5343C0">
      <w:t>1.0</w:t>
    </w:r>
    <w:r>
      <w:tab/>
    </w:r>
    <w:r w:rsidR="00252A0C">
      <w:t>Waste Management</w:t>
    </w:r>
    <w:r>
      <w:tab/>
    </w:r>
    <w:r w:rsidR="005343C0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3018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A5AA7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52A0C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343C0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1040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08DC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D2340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75E5-F376-4ACA-8A5A-8A801FE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10</cp:revision>
  <cp:lastPrinted>2015-09-17T14:40:00Z</cp:lastPrinted>
  <dcterms:created xsi:type="dcterms:W3CDTF">2015-09-10T08:52:00Z</dcterms:created>
  <dcterms:modified xsi:type="dcterms:W3CDTF">2016-05-03T13:31:00Z</dcterms:modified>
</cp:coreProperties>
</file>